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proofErr w:type="gramStart"/>
      <w:r w:rsidR="006313C5">
        <w:t>nods</w:t>
      </w:r>
      <w:r w:rsidRPr="00512E77">
        <w:t>,</w:t>
      </w:r>
      <w:proofErr w:type="gramEnd"/>
      <w:r w:rsidRPr="00512E77">
        <w:t xml:space="preserve">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 xml:space="preserve">Benjamin </w:t>
      </w:r>
      <w:proofErr w:type="gramStart"/>
      <w:r w:rsidRPr="00725E7E">
        <w:t>straightens,</w:t>
      </w:r>
      <w:proofErr w:type="gramEnd"/>
      <w:r w:rsidRPr="00725E7E">
        <w:t xml:space="preserve">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w:t>
      </w:r>
      <w:proofErr w:type="gramStart"/>
      <w:r w:rsidRPr="002D29D0">
        <w:t>again,</w:t>
      </w:r>
      <w:proofErr w:type="gramEnd"/>
      <w:r w:rsidRPr="002D29D0">
        <w:t xml:space="preserve">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 xml:space="preserve">An overwhelming pungent mix of burnt synth-leaf, spiced liquor, and sweat hits Amiel’s senses as he walks in.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4B491A4" w14:textId="0E311273" w:rsidR="00936AD8" w:rsidRPr="00936AD8" w:rsidRDefault="00936AD8" w:rsidP="00936AD8">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 xml:space="preserve">Make your move. I’ll be </w:t>
      </w:r>
      <w:proofErr w:type="gramStart"/>
      <w:r w:rsidRPr="00936AD8">
        <w:t>there</w:t>
      </w:r>
      <w:proofErr w:type="gramEnd"/>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 xml:space="preserve">As he nears the exit, the cool night air wafting in from the street invigorates him. One more push, he tells himself, gritting his teeth as a </w:t>
      </w:r>
      <w:proofErr w:type="gramStart"/>
      <w:r w:rsidRPr="00936AD8">
        <w:t>burly man stumbles</w:t>
      </w:r>
      <w:proofErr w:type="gramEnd"/>
      <w:r w:rsidRPr="00936AD8">
        <w:t xml:space="preserve">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 xml:space="preserve">While Arnon is momentarily distracted, a priestess—emboldened by her fallen </w:t>
      </w:r>
      <w:proofErr w:type="gramStart"/>
      <w:r w:rsidRPr="00504760">
        <w:t>sister’s</w:t>
      </w:r>
      <w:proofErr w:type="gramEnd"/>
      <w:r w:rsidRPr="00504760">
        <w:t xml:space="preserve">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 xml:space="preserve">Aleister </w:t>
      </w:r>
      <w:proofErr w:type="gramStart"/>
      <w:r w:rsidRPr="00F63880">
        <w:t>pauses,</w:t>
      </w:r>
      <w:proofErr w:type="gramEnd"/>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w:t>
      </w:r>
      <w:proofErr w:type="spellStart"/>
      <w:r w:rsidRPr="00214825">
        <w:t>fetishistic</w:t>
      </w:r>
      <w:proofErr w:type="spellEnd"/>
      <w:r w:rsidRPr="00214825">
        <w:t xml:space="preserve"> </w:t>
      </w:r>
      <w:proofErr w:type="spellStart"/>
      <w:r w:rsidRPr="00214825">
        <w:t>armor</w:t>
      </w:r>
      <w:proofErr w:type="spellEnd"/>
      <w:r w:rsidRPr="00214825">
        <w:t>,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xml:space="preserve">,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4DFE66A8"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and</w:t>
      </w:r>
      <w:r w:rsidR="003D5E17">
        <w:t xml:space="preserve"> I</w:t>
      </w:r>
      <w:r w:rsidRPr="000875E6">
        <w:t xml:space="preserve"> gain access to </w:t>
      </w:r>
      <w:r w:rsidR="003D5E17">
        <w:t xml:space="preserve">the faker to </w:t>
      </w:r>
      <w:r w:rsidRPr="000875E6">
        <w:t>permanently deactivate i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093D77C2" w14:textId="77777777" w:rsidR="002935FB" w:rsidRPr="002935FB" w:rsidRDefault="002935FB" w:rsidP="002935FB">
      <w:r w:rsidRPr="002935FB">
        <w:t>The single lamp overhead sways from the force of her entrance, its harsh white light carving a narrow circle in the gloom. The corners of the room remain drowned in shadow, untouched by its glow.</w:t>
      </w:r>
    </w:p>
    <w:p w14:paraId="43704DA1" w14:textId="77777777" w:rsidR="008003D9" w:rsidRPr="008003D9" w:rsidRDefault="008003D9" w:rsidP="008003D9">
      <w:r w:rsidRPr="008003D9">
        <w:t xml:space="preserve">Against the far wall, the priestess lies slumped, her legs sprawled into the light while the rest of her body remains swallowed by shadow. Her breath comes in ragged gasps. The antidote has done its work, but the synthetic poison has already ravaged her system, </w:t>
      </w:r>
      <w:proofErr w:type="gramStart"/>
      <w:r w:rsidRPr="008003D9">
        <w:t>leaving</w:t>
      </w:r>
      <w:proofErr w:type="gramEnd"/>
      <w:r w:rsidRPr="008003D9">
        <w:t xml:space="preserve"> her trembling and spent.</w:t>
      </w:r>
    </w:p>
    <w:p w14:paraId="465F035D" w14:textId="77777777" w:rsidR="008003D9" w:rsidRPr="008003D9" w:rsidRDefault="008003D9" w:rsidP="008003D9">
      <w:r w:rsidRPr="008003D9">
        <w:t xml:space="preserve">In the </w:t>
      </w:r>
      <w:proofErr w:type="spellStart"/>
      <w:r w:rsidRPr="008003D9">
        <w:t>center</w:t>
      </w:r>
      <w:proofErr w:type="spellEnd"/>
      <w:r w:rsidRPr="008003D9">
        <w:t xml:space="preserve"> of the room, a squat wooden desk stands like a silent judge, a chair without a cushion tucked beneath its embrace. Dipti strides forward, pulls the chair out, and positions it directly in front of the captive.</w:t>
      </w:r>
    </w:p>
    <w:p w14:paraId="4610D383" w14:textId="45CBB823" w:rsidR="008003D9" w:rsidRPr="008003D9" w:rsidRDefault="008003D9" w:rsidP="008003D9">
      <w:r w:rsidRPr="008003D9">
        <w:t>Behind her, the door creaks open. Cohen steps inside, arms crossed, his expression unreadable as he moves to stand beside the desk. Benjamin follows in his wake, lingering near the entrance—a silent observer,</w:t>
      </w:r>
      <w:r w:rsidRPr="008003D9">
        <w:t xml:space="preserve"> listening intently to </w:t>
      </w:r>
      <w:r w:rsidRPr="008003D9">
        <w:t>everything</w:t>
      </w:r>
      <w:r w:rsidRPr="008003D9">
        <w:rPr>
          <w:b/>
          <w:bCs/>
        </w:rPr>
        <w:t>.</w:t>
      </w:r>
    </w:p>
    <w:p w14:paraId="2D1BE53A" w14:textId="77777777" w:rsidR="002935FB" w:rsidRPr="002935FB" w:rsidRDefault="002935FB" w:rsidP="002935FB"/>
    <w:p w14:paraId="744D18D1" w14:textId="77777777" w:rsidR="000204E5" w:rsidRPr="001844AD" w:rsidRDefault="000204E5" w:rsidP="000204E5"/>
    <w:p w14:paraId="20671A8C" w14:textId="33B528F4" w:rsidR="000875E6" w:rsidRPr="001844AD" w:rsidRDefault="000875E6" w:rsidP="000875E6"/>
    <w:p w14:paraId="0E32D9D9" w14:textId="77777777" w:rsidR="00394619" w:rsidRPr="0015187D" w:rsidRDefault="00394619" w:rsidP="0015187D"/>
    <w:p w14:paraId="29627178" w14:textId="77777777" w:rsidR="00F03784" w:rsidRPr="007C738C" w:rsidRDefault="00F03784" w:rsidP="007C738C"/>
    <w:p w14:paraId="5DD6B361" w14:textId="777B1621" w:rsidR="00E5287E" w:rsidRPr="00DF3F11" w:rsidRDefault="007A6256" w:rsidP="00AE5E67">
      <w:r>
        <w:tab/>
      </w:r>
      <w:r w:rsidR="00B7475A">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C14B20" w:rsidRDefault="00C14B2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808AF" w14:textId="77777777" w:rsidR="00E568FC" w:rsidRDefault="00E568FC" w:rsidP="004D3137">
      <w:pPr>
        <w:spacing w:after="0" w:line="240" w:lineRule="auto"/>
      </w:pPr>
      <w:r>
        <w:separator/>
      </w:r>
    </w:p>
  </w:endnote>
  <w:endnote w:type="continuationSeparator" w:id="0">
    <w:p w14:paraId="4166C839" w14:textId="77777777" w:rsidR="00E568FC" w:rsidRDefault="00E568FC"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B990A" w14:textId="77777777" w:rsidR="00E568FC" w:rsidRDefault="00E568FC" w:rsidP="004D3137">
      <w:pPr>
        <w:spacing w:after="0" w:line="240" w:lineRule="auto"/>
      </w:pPr>
      <w:r>
        <w:separator/>
      </w:r>
    </w:p>
  </w:footnote>
  <w:footnote w:type="continuationSeparator" w:id="0">
    <w:p w14:paraId="76F0817A" w14:textId="77777777" w:rsidR="00E568FC" w:rsidRDefault="00E568FC" w:rsidP="004D3137">
      <w:pPr>
        <w:spacing w:after="0" w:line="240" w:lineRule="auto"/>
      </w:pPr>
      <w:r>
        <w:continuationSeparator/>
      </w:r>
    </w:p>
  </w:footnote>
  <w:footnote w:id="1">
    <w:p w14:paraId="2D1FC2B2" w14:textId="7F13A128" w:rsidR="00C14B20" w:rsidRPr="004D1D5B" w:rsidRDefault="00C14B2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14B20" w:rsidRPr="004344AA" w:rsidRDefault="00C14B2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14B20" w:rsidRPr="003467E4" w:rsidRDefault="00C14B2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14B20" w:rsidRPr="00C023DF" w:rsidRDefault="00C14B20">
      <w:pPr>
        <w:pStyle w:val="FootnoteText"/>
        <w:rPr>
          <w:lang w:val="en-US"/>
        </w:rPr>
      </w:pPr>
      <w:r>
        <w:rPr>
          <w:rStyle w:val="FootnoteReference"/>
        </w:rPr>
        <w:t>1</w:t>
      </w:r>
      <w:r>
        <w:t xml:space="preserve"> </w:t>
      </w:r>
      <w:r w:rsidRPr="00C023DF">
        <w:t>this will be expensive for you.</w:t>
      </w:r>
    </w:p>
  </w:footnote>
  <w:footnote w:id="5">
    <w:p w14:paraId="14FD313B" w14:textId="32E599F9" w:rsidR="00C14B20" w:rsidRPr="00F8075E" w:rsidRDefault="00C14B20">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9261">
    <w:abstractNumId w:val="1"/>
  </w:num>
  <w:num w:numId="2" w16cid:durableId="12730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695563-E5AF-45F2-9FFB-D363D008C4BC}"/>
    <w:docVar w:name="dgnword-eventsink" w:val="61919924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F6F"/>
    <w:rsid w:val="002375A7"/>
    <w:rsid w:val="00240219"/>
    <w:rsid w:val="00240577"/>
    <w:rsid w:val="0024116B"/>
    <w:rsid w:val="0024190A"/>
    <w:rsid w:val="00241B57"/>
    <w:rsid w:val="00243510"/>
    <w:rsid w:val="002445BC"/>
    <w:rsid w:val="002458AA"/>
    <w:rsid w:val="00247004"/>
    <w:rsid w:val="00250EBC"/>
    <w:rsid w:val="002540C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1B9"/>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2C6"/>
    <w:rsid w:val="003907F9"/>
    <w:rsid w:val="00391199"/>
    <w:rsid w:val="003912F8"/>
    <w:rsid w:val="00391F62"/>
    <w:rsid w:val="00394619"/>
    <w:rsid w:val="00394BEB"/>
    <w:rsid w:val="003959DA"/>
    <w:rsid w:val="003963DC"/>
    <w:rsid w:val="00396960"/>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D8E"/>
    <w:rsid w:val="003D20B0"/>
    <w:rsid w:val="003D34CB"/>
    <w:rsid w:val="003D3DBB"/>
    <w:rsid w:val="003D3E61"/>
    <w:rsid w:val="003D5E17"/>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C32"/>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D9A"/>
    <w:rsid w:val="005D232E"/>
    <w:rsid w:val="005D271E"/>
    <w:rsid w:val="005D3609"/>
    <w:rsid w:val="005D3E70"/>
    <w:rsid w:val="005D454E"/>
    <w:rsid w:val="005D6965"/>
    <w:rsid w:val="005D6B70"/>
    <w:rsid w:val="005D7BD1"/>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577D"/>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47C1"/>
    <w:rsid w:val="007B5FD3"/>
    <w:rsid w:val="007B7122"/>
    <w:rsid w:val="007C2AB5"/>
    <w:rsid w:val="007C40EC"/>
    <w:rsid w:val="007C4786"/>
    <w:rsid w:val="007C4B23"/>
    <w:rsid w:val="007C6493"/>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701F"/>
    <w:rsid w:val="00817443"/>
    <w:rsid w:val="00821CA9"/>
    <w:rsid w:val="00822EC1"/>
    <w:rsid w:val="00823720"/>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63B3"/>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3F15"/>
    <w:rsid w:val="009247C7"/>
    <w:rsid w:val="00925740"/>
    <w:rsid w:val="00926A7C"/>
    <w:rsid w:val="009319BF"/>
    <w:rsid w:val="009326A5"/>
    <w:rsid w:val="00933BC4"/>
    <w:rsid w:val="009347A4"/>
    <w:rsid w:val="00935480"/>
    <w:rsid w:val="00935DFA"/>
    <w:rsid w:val="009363B6"/>
    <w:rsid w:val="00936AD8"/>
    <w:rsid w:val="00936C2D"/>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815FB"/>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D25"/>
    <w:rsid w:val="009A3E3E"/>
    <w:rsid w:val="009A44DA"/>
    <w:rsid w:val="009A4D7D"/>
    <w:rsid w:val="009A4EE7"/>
    <w:rsid w:val="009A53BC"/>
    <w:rsid w:val="009A53F5"/>
    <w:rsid w:val="009A6893"/>
    <w:rsid w:val="009A6D94"/>
    <w:rsid w:val="009A7F42"/>
    <w:rsid w:val="009B08A6"/>
    <w:rsid w:val="009B1A2A"/>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27355"/>
    <w:rsid w:val="00A305D9"/>
    <w:rsid w:val="00A313A8"/>
    <w:rsid w:val="00A34164"/>
    <w:rsid w:val="00A362D4"/>
    <w:rsid w:val="00A36EC8"/>
    <w:rsid w:val="00A37325"/>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3DD2"/>
    <w:rsid w:val="00B646CE"/>
    <w:rsid w:val="00B6483B"/>
    <w:rsid w:val="00B65B07"/>
    <w:rsid w:val="00B667AA"/>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9A1"/>
    <w:rsid w:val="00B851EF"/>
    <w:rsid w:val="00B853DC"/>
    <w:rsid w:val="00B85DF7"/>
    <w:rsid w:val="00B86722"/>
    <w:rsid w:val="00B86A0C"/>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C0175F"/>
    <w:rsid w:val="00C023DF"/>
    <w:rsid w:val="00C02708"/>
    <w:rsid w:val="00C02C2C"/>
    <w:rsid w:val="00C02D14"/>
    <w:rsid w:val="00C0430F"/>
    <w:rsid w:val="00C051B3"/>
    <w:rsid w:val="00C055CF"/>
    <w:rsid w:val="00C07D9F"/>
    <w:rsid w:val="00C10CE6"/>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32EB"/>
    <w:rsid w:val="00C63423"/>
    <w:rsid w:val="00C656D9"/>
    <w:rsid w:val="00C65728"/>
    <w:rsid w:val="00C658AC"/>
    <w:rsid w:val="00C658BC"/>
    <w:rsid w:val="00C65D0A"/>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339"/>
    <w:rsid w:val="00C97BEB"/>
    <w:rsid w:val="00CA0A4E"/>
    <w:rsid w:val="00CA2F8F"/>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C75E9"/>
    <w:rsid w:val="00CD084D"/>
    <w:rsid w:val="00CD09C2"/>
    <w:rsid w:val="00CD0C77"/>
    <w:rsid w:val="00CD28CA"/>
    <w:rsid w:val="00CD4292"/>
    <w:rsid w:val="00CD47F2"/>
    <w:rsid w:val="00CD786E"/>
    <w:rsid w:val="00CE0A45"/>
    <w:rsid w:val="00CE1B7C"/>
    <w:rsid w:val="00CE2A30"/>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164"/>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DDB"/>
    <w:rsid w:val="00DC0F10"/>
    <w:rsid w:val="00DC1BAC"/>
    <w:rsid w:val="00DC1BF1"/>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D4C57"/>
    <w:rsid w:val="00ED6CCE"/>
    <w:rsid w:val="00EE06C4"/>
    <w:rsid w:val="00EE2B89"/>
    <w:rsid w:val="00EE519E"/>
    <w:rsid w:val="00EE5503"/>
    <w:rsid w:val="00EE5C09"/>
    <w:rsid w:val="00EE6165"/>
    <w:rsid w:val="00EF1043"/>
    <w:rsid w:val="00EF1559"/>
    <w:rsid w:val="00EF25F2"/>
    <w:rsid w:val="00EF3FC9"/>
    <w:rsid w:val="00EF50F8"/>
    <w:rsid w:val="00EF6987"/>
    <w:rsid w:val="00EF74E4"/>
    <w:rsid w:val="00F0049C"/>
    <w:rsid w:val="00F02611"/>
    <w:rsid w:val="00F0276C"/>
    <w:rsid w:val="00F03784"/>
    <w:rsid w:val="00F03C33"/>
    <w:rsid w:val="00F04483"/>
    <w:rsid w:val="00F04FCD"/>
    <w:rsid w:val="00F05E72"/>
    <w:rsid w:val="00F06E6B"/>
    <w:rsid w:val="00F111DA"/>
    <w:rsid w:val="00F14819"/>
    <w:rsid w:val="00F157EC"/>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C033-1B17-47BB-80E5-116AE38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0</TotalTime>
  <Pages>165</Pages>
  <Words>60503</Words>
  <Characters>344868</Characters>
  <Application>Microsoft Office Word</Application>
  <DocSecurity>0</DocSecurity>
  <Lines>2873</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24</cp:revision>
  <cp:lastPrinted>2025-01-02T06:25:00Z</cp:lastPrinted>
  <dcterms:created xsi:type="dcterms:W3CDTF">2024-10-27T12:43:00Z</dcterms:created>
  <dcterms:modified xsi:type="dcterms:W3CDTF">2025-02-06T14:35:00Z</dcterms:modified>
</cp:coreProperties>
</file>